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红色教育电影连环画丛书  万家灯火</w:t>
      </w:r>
    </w:p>
    <w:p>
      <w:r>
        <w:t>作者：刘凤禄主编</w:t>
      </w:r>
    </w:p>
    <w:p>
      <w:r>
        <w:t>出版社：北京:中国电影出版社,2015.05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中国红色教育电影连环画丛书  万家灯火 评论地址：https://www.jiaokey.com/book/detail/1390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